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42" w:rsidRDefault="00BB2C42"/>
    <w:p w:rsidR="00AE34B8" w:rsidRPr="001B6A96" w:rsidRDefault="00AE34B8" w:rsidP="00AE34B8">
      <w:pPr>
        <w:spacing w:after="0" w:line="240" w:lineRule="auto"/>
        <w:ind w:left="20"/>
        <w:jc w:val="right"/>
        <w:rPr>
          <w:rFonts w:ascii="Arial" w:hAnsi="Arial" w:cs="Arial"/>
        </w:rPr>
      </w:pPr>
      <w:r w:rsidRPr="001B6A96">
        <w:rPr>
          <w:rFonts w:ascii="Arial" w:hAnsi="Arial" w:cs="Arial"/>
        </w:rPr>
        <w:t>Sindicatura.</w:t>
      </w:r>
    </w:p>
    <w:p w:rsidR="00AE34B8" w:rsidRPr="001B6A96" w:rsidRDefault="00AE34B8" w:rsidP="00AE34B8">
      <w:pPr>
        <w:spacing w:after="0" w:line="240" w:lineRule="auto"/>
        <w:ind w:left="20"/>
        <w:jc w:val="right"/>
        <w:rPr>
          <w:rFonts w:ascii="Arial" w:hAnsi="Arial" w:cs="Arial"/>
        </w:rPr>
      </w:pPr>
      <w:r w:rsidRPr="001B6A96">
        <w:rPr>
          <w:rFonts w:ascii="Arial" w:hAnsi="Arial" w:cs="Arial"/>
        </w:rPr>
        <w:t xml:space="preserve">Jefatura de Mejora  Regulatoria. </w:t>
      </w:r>
    </w:p>
    <w:p w:rsidR="00AE34B8" w:rsidRPr="001B6A96" w:rsidRDefault="00AE34B8" w:rsidP="00AE34B8">
      <w:pPr>
        <w:spacing w:after="0" w:line="240" w:lineRule="auto"/>
        <w:rPr>
          <w:rFonts w:ascii="Arial" w:hAnsi="Arial" w:cs="Arial"/>
        </w:rPr>
      </w:pPr>
      <w:r w:rsidRPr="001B6A96">
        <w:rPr>
          <w:rFonts w:ascii="Arial" w:hAnsi="Arial" w:cs="Arial"/>
        </w:rPr>
        <w:t xml:space="preserve">                                                                                     </w:t>
      </w:r>
      <w:r>
        <w:rPr>
          <w:rFonts w:ascii="Arial" w:hAnsi="Arial" w:cs="Arial"/>
        </w:rPr>
        <w:t xml:space="preserve">             Oficio número: MR</w:t>
      </w:r>
      <w:r w:rsidRPr="001B6A96">
        <w:rPr>
          <w:rFonts w:ascii="Arial" w:hAnsi="Arial" w:cs="Arial"/>
        </w:rPr>
        <w:t xml:space="preserve"> </w:t>
      </w:r>
      <w:r w:rsidR="00690A36">
        <w:rPr>
          <w:rFonts w:ascii="Arial" w:hAnsi="Arial" w:cs="Arial"/>
        </w:rPr>
        <w:t>94</w:t>
      </w:r>
      <w:r w:rsidRPr="001B6A96">
        <w:rPr>
          <w:rFonts w:ascii="Arial" w:hAnsi="Arial" w:cs="Arial"/>
        </w:rPr>
        <w:t>/2021</w:t>
      </w:r>
    </w:p>
    <w:p w:rsidR="00AE34B8" w:rsidRPr="001B6A96" w:rsidRDefault="00690A36" w:rsidP="00AE34B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E34B8" w:rsidRPr="001B6A96" w:rsidRDefault="00AE34B8" w:rsidP="00AE34B8">
      <w:pPr>
        <w:spacing w:after="0" w:line="240" w:lineRule="auto"/>
        <w:ind w:left="20"/>
        <w:rPr>
          <w:rFonts w:ascii="Arial" w:hAnsi="Arial" w:cs="Arial"/>
          <w:sz w:val="16"/>
          <w:szCs w:val="16"/>
        </w:rPr>
      </w:pPr>
      <w:r w:rsidRPr="001B6A96">
        <w:rPr>
          <w:rFonts w:ascii="Arial" w:hAnsi="Arial" w:cs="Arial"/>
          <w:b/>
          <w:sz w:val="16"/>
          <w:szCs w:val="16"/>
        </w:rPr>
        <w:t xml:space="preserve">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Pr="001B6A96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                            </w:t>
      </w:r>
      <w:r w:rsidRPr="001B6A96">
        <w:rPr>
          <w:rFonts w:ascii="Arial" w:hAnsi="Arial" w:cs="Arial"/>
          <w:b/>
          <w:sz w:val="16"/>
          <w:szCs w:val="16"/>
        </w:rPr>
        <w:t>ASUNTO</w:t>
      </w:r>
      <w:r w:rsidR="00690A36">
        <w:rPr>
          <w:rFonts w:ascii="Arial" w:hAnsi="Arial" w:cs="Arial"/>
          <w:sz w:val="16"/>
          <w:szCs w:val="16"/>
        </w:rPr>
        <w:t>: Reporte  mensual de  Mayo</w:t>
      </w:r>
      <w:r>
        <w:rPr>
          <w:rFonts w:ascii="Arial" w:hAnsi="Arial" w:cs="Arial"/>
          <w:sz w:val="16"/>
          <w:szCs w:val="16"/>
        </w:rPr>
        <w:t xml:space="preserve">   2021  </w:t>
      </w:r>
    </w:p>
    <w:p w:rsidR="00AE34B8" w:rsidRPr="001B6A96" w:rsidRDefault="00AE34B8" w:rsidP="00AE34B8">
      <w:pPr>
        <w:pStyle w:val="NormalWeb"/>
        <w:spacing w:before="0" w:beforeAutospacing="0" w:after="0" w:line="360" w:lineRule="auto"/>
        <w:jc w:val="right"/>
        <w:rPr>
          <w:rFonts w:ascii="Arial" w:hAnsi="Arial" w:cs="Arial"/>
          <w:sz w:val="22"/>
          <w:szCs w:val="22"/>
        </w:rPr>
      </w:pPr>
      <w:r w:rsidRPr="001B6A96">
        <w:rPr>
          <w:rFonts w:ascii="Arial" w:hAnsi="Arial" w:cs="Arial"/>
          <w:sz w:val="22"/>
          <w:szCs w:val="22"/>
        </w:rPr>
        <w:t>San P</w:t>
      </w:r>
      <w:r w:rsidR="00817C8B">
        <w:rPr>
          <w:rFonts w:ascii="Arial" w:hAnsi="Arial" w:cs="Arial"/>
          <w:sz w:val="22"/>
          <w:szCs w:val="22"/>
        </w:rPr>
        <w:t>edro Tlaquepaque, Jalisco. 04 de junio</w:t>
      </w:r>
      <w:r>
        <w:rPr>
          <w:rFonts w:ascii="Arial" w:hAnsi="Arial" w:cs="Arial"/>
          <w:sz w:val="22"/>
          <w:szCs w:val="22"/>
        </w:rPr>
        <w:t xml:space="preserve"> </w:t>
      </w:r>
      <w:r w:rsidRPr="001B6A96">
        <w:rPr>
          <w:rFonts w:ascii="Arial" w:hAnsi="Arial" w:cs="Arial"/>
          <w:sz w:val="22"/>
          <w:szCs w:val="22"/>
        </w:rPr>
        <w:t xml:space="preserve"> del  2021.</w:t>
      </w:r>
    </w:p>
    <w:p w:rsidR="00690A36" w:rsidRPr="0000758B" w:rsidRDefault="00AE34B8" w:rsidP="00AE34B8">
      <w:pPr>
        <w:pStyle w:val="NormalWeb"/>
        <w:spacing w:after="0"/>
        <w:rPr>
          <w:rFonts w:ascii="Arial" w:hAnsi="Arial" w:cs="Arial"/>
          <w:sz w:val="20"/>
          <w:szCs w:val="20"/>
        </w:rPr>
      </w:pPr>
      <w:r w:rsidRPr="001B6A96">
        <w:rPr>
          <w:rFonts w:ascii="Arial" w:hAnsi="Arial" w:cs="Arial"/>
          <w:sz w:val="20"/>
          <w:szCs w:val="20"/>
        </w:rPr>
        <w:t xml:space="preserve">    </w:t>
      </w:r>
      <w:r w:rsidR="00690A36">
        <w:rPr>
          <w:rFonts w:ascii="Arial" w:hAnsi="Arial" w:cs="Arial"/>
          <w:sz w:val="20"/>
          <w:szCs w:val="20"/>
        </w:rPr>
        <w:t xml:space="preserve">   </w:t>
      </w:r>
    </w:p>
    <w:p w:rsidR="00AE34B8" w:rsidRPr="00690A36" w:rsidRDefault="00AE34B8" w:rsidP="00AE34B8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690A36">
        <w:rPr>
          <w:rFonts w:ascii="Arial" w:hAnsi="Arial" w:cs="Arial"/>
          <w:b/>
          <w:color w:val="000000"/>
          <w:sz w:val="22"/>
          <w:szCs w:val="22"/>
        </w:rPr>
        <w:t>MTRO. OTONIEL VARAS DE  VALDEZ GONZALEZ</w:t>
      </w:r>
    </w:p>
    <w:p w:rsidR="00AE34B8" w:rsidRPr="00690A36" w:rsidRDefault="00AE34B8" w:rsidP="00AE34B8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690A36">
        <w:rPr>
          <w:rFonts w:ascii="Arial" w:hAnsi="Arial" w:cs="Arial"/>
          <w:b/>
          <w:color w:val="000000"/>
          <w:sz w:val="22"/>
          <w:szCs w:val="22"/>
        </w:rPr>
        <w:t xml:space="preserve">DIRECTOR DE LA DIRECCION DE UNIDAD </w:t>
      </w:r>
    </w:p>
    <w:p w:rsidR="00AE34B8" w:rsidRPr="00690A36" w:rsidRDefault="00AE34B8" w:rsidP="00AE34B8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690A36">
        <w:rPr>
          <w:rFonts w:ascii="Arial" w:hAnsi="Arial" w:cs="Arial"/>
          <w:b/>
          <w:color w:val="000000"/>
          <w:sz w:val="22"/>
          <w:szCs w:val="22"/>
        </w:rPr>
        <w:t>DE TRANSPARENCIA.</w:t>
      </w:r>
    </w:p>
    <w:p w:rsidR="00AE34B8" w:rsidRPr="00690A36" w:rsidRDefault="00AE34B8" w:rsidP="00AE34B8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2"/>
          <w:szCs w:val="22"/>
        </w:rPr>
      </w:pPr>
      <w:r w:rsidRPr="00690A36">
        <w:rPr>
          <w:rFonts w:ascii="Arial" w:hAnsi="Arial" w:cs="Arial"/>
          <w:b/>
          <w:color w:val="000000"/>
          <w:sz w:val="22"/>
          <w:szCs w:val="22"/>
        </w:rPr>
        <w:t>PRESENTE.</w:t>
      </w:r>
    </w:p>
    <w:p w:rsidR="00AE34B8" w:rsidRPr="00690A36" w:rsidRDefault="00AE34B8" w:rsidP="00AE34B8">
      <w:pPr>
        <w:rPr>
          <w:rFonts w:ascii="Arial" w:hAnsi="Arial" w:cs="Arial"/>
          <w:b/>
        </w:rPr>
      </w:pPr>
    </w:p>
    <w:p w:rsidR="00AE34B8" w:rsidRPr="00690A36" w:rsidRDefault="00AE34B8" w:rsidP="00AE34B8">
      <w:pPr>
        <w:jc w:val="both"/>
        <w:rPr>
          <w:rFonts w:ascii="Arial" w:hAnsi="Arial" w:cs="Arial"/>
        </w:rPr>
      </w:pPr>
      <w:r w:rsidRPr="00690A36">
        <w:rPr>
          <w:rFonts w:ascii="Arial" w:hAnsi="Arial" w:cs="Arial"/>
          <w:b/>
        </w:rPr>
        <w:t xml:space="preserve">         </w:t>
      </w:r>
      <w:r w:rsidRPr="00690A36">
        <w:rPr>
          <w:rFonts w:ascii="Arial" w:hAnsi="Arial" w:cs="Arial"/>
        </w:rPr>
        <w:t xml:space="preserve"> Por este medio me dirijo a Usted aprovechando la ocasión para enviarle un cordial saludo, y a su vez</w:t>
      </w:r>
      <w:r w:rsidR="00690A36">
        <w:rPr>
          <w:rFonts w:ascii="Arial" w:hAnsi="Arial" w:cs="Arial"/>
        </w:rPr>
        <w:t xml:space="preserve"> doy contestación  al   documento 25774  con  fecha del 31 de  mayo 2021, </w:t>
      </w:r>
      <w:r w:rsidRPr="00690A36">
        <w:rPr>
          <w:rFonts w:ascii="Arial" w:hAnsi="Arial" w:cs="Arial"/>
        </w:rPr>
        <w:t xml:space="preserve"> hago de   su conocimiento   de las  actividades </w:t>
      </w:r>
      <w:r w:rsidR="00817C8B" w:rsidRPr="00690A36">
        <w:rPr>
          <w:rFonts w:ascii="Arial" w:eastAsia="Times New Roman" w:hAnsi="Arial" w:cs="Arial"/>
          <w:shd w:val="clear" w:color="auto" w:fill="FFFFFF"/>
          <w:lang w:eastAsia="es-MX"/>
        </w:rPr>
        <w:t xml:space="preserve">del  mes de mayo </w:t>
      </w:r>
      <w:r w:rsidRPr="00690A36">
        <w:rPr>
          <w:rFonts w:ascii="Arial" w:eastAsia="Times New Roman" w:hAnsi="Arial" w:cs="Arial"/>
          <w:shd w:val="clear" w:color="auto" w:fill="FFFFFF"/>
          <w:lang w:eastAsia="es-MX"/>
        </w:rPr>
        <w:t xml:space="preserve"> del 2021, que realiza la jefatura de  Mejora Regulatoria en conjunto con el Consejo de Mejora Regulatoria de San Pedro Tlaquepaque; </w:t>
      </w:r>
      <w:r w:rsidRPr="00690A36">
        <w:rPr>
          <w:rFonts w:ascii="Arial" w:hAnsi="Arial" w:cs="Arial"/>
        </w:rPr>
        <w:t>en base a  lo  solicitado, los puntos  son los  siguientes:</w:t>
      </w:r>
    </w:p>
    <w:p w:rsidR="00AE34B8" w:rsidRPr="00690A36" w:rsidRDefault="00AE34B8" w:rsidP="00AE34B8">
      <w:pPr>
        <w:rPr>
          <w:rFonts w:ascii="Arial" w:hAnsi="Arial" w:cs="Arial"/>
        </w:rPr>
      </w:pPr>
      <w:r w:rsidRPr="00690A36">
        <w:rPr>
          <w:rFonts w:ascii="Arial" w:hAnsi="Arial" w:cs="Arial"/>
        </w:rPr>
        <w:t>Articulo  8</w:t>
      </w: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3897"/>
        <w:gridCol w:w="4885"/>
      </w:tblGrid>
      <w:tr w:rsidR="00AE34B8" w:rsidRPr="00690A36" w:rsidTr="0076094B">
        <w:trPr>
          <w:trHeight w:val="855"/>
        </w:trPr>
        <w:tc>
          <w:tcPr>
            <w:tcW w:w="589" w:type="dxa"/>
            <w:shd w:val="clear" w:color="auto" w:fill="auto"/>
            <w:vAlign w:val="center"/>
            <w:hideMark/>
          </w:tcPr>
          <w:p w:rsidR="00AE34B8" w:rsidRPr="00690A36" w:rsidRDefault="00AE34B8" w:rsidP="00760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897" w:type="dxa"/>
            <w:shd w:val="clear" w:color="auto" w:fill="auto"/>
            <w:hideMark/>
          </w:tcPr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Nombre de la  ley  o reglamentó aplicable a cada área  en específico.</w:t>
            </w:r>
          </w:p>
        </w:tc>
        <w:tc>
          <w:tcPr>
            <w:tcW w:w="4885" w:type="dxa"/>
            <w:shd w:val="clear" w:color="auto" w:fill="auto"/>
            <w:hideMark/>
          </w:tcPr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lamento de Mejora Regulatoria del  Municipio de  San  Pedro Tlaquepaque. </w:t>
            </w:r>
          </w:p>
        </w:tc>
      </w:tr>
      <w:tr w:rsidR="00AE34B8" w:rsidRPr="00690A36" w:rsidTr="0076094B">
        <w:trPr>
          <w:trHeight w:val="1468"/>
        </w:trPr>
        <w:tc>
          <w:tcPr>
            <w:tcW w:w="589" w:type="dxa"/>
            <w:shd w:val="clear" w:color="auto" w:fill="auto"/>
            <w:vAlign w:val="center"/>
            <w:hideMark/>
          </w:tcPr>
          <w:p w:rsidR="00AE34B8" w:rsidRPr="00690A36" w:rsidRDefault="00AE34B8" w:rsidP="00760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897" w:type="dxa"/>
            <w:shd w:val="clear" w:color="auto" w:fill="auto"/>
            <w:vAlign w:val="center"/>
            <w:hideMark/>
          </w:tcPr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Tipo de  normatividad (Federal, Estatal o Municipal)</w:t>
            </w:r>
          </w:p>
        </w:tc>
        <w:tc>
          <w:tcPr>
            <w:tcW w:w="4885" w:type="dxa"/>
            <w:shd w:val="clear" w:color="auto" w:fill="auto"/>
            <w:vAlign w:val="center"/>
            <w:hideMark/>
          </w:tcPr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Pr="00690A36">
              <w:rPr>
                <w:rFonts w:ascii="Arial" w:hAnsi="Arial" w:cs="Arial"/>
              </w:rPr>
              <w:t>Ley General De Mejora Regulatoria.</w:t>
            </w:r>
          </w:p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*Ley de  Mejora Regulatoria del Estado de Jalisco y sus Municipios.                                         </w:t>
            </w:r>
          </w:p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 *Reglamento de Mejora Regulatoria del Municipio de San Pedro Tlaquepaque.</w:t>
            </w:r>
          </w:p>
        </w:tc>
      </w:tr>
    </w:tbl>
    <w:p w:rsidR="00AE34B8" w:rsidRPr="00690A36" w:rsidRDefault="00AE34B8" w:rsidP="00AE34B8">
      <w:pPr>
        <w:spacing w:line="240" w:lineRule="auto"/>
        <w:rPr>
          <w:rFonts w:ascii="Arial" w:hAnsi="Arial" w:cs="Arial"/>
        </w:rPr>
      </w:pPr>
    </w:p>
    <w:p w:rsidR="00AE34B8" w:rsidRPr="00690A36" w:rsidRDefault="00AE34B8" w:rsidP="00AE34B8">
      <w:pPr>
        <w:spacing w:line="240" w:lineRule="auto"/>
        <w:rPr>
          <w:rFonts w:ascii="Arial" w:hAnsi="Arial" w:cs="Arial"/>
        </w:rPr>
      </w:pPr>
      <w:r w:rsidRPr="00690A36">
        <w:rPr>
          <w:rFonts w:ascii="Arial" w:hAnsi="Arial" w:cs="Arial"/>
        </w:rPr>
        <w:t>Fracción VI, incisos:</w:t>
      </w:r>
    </w:p>
    <w:tbl>
      <w:tblPr>
        <w:tblW w:w="955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2"/>
        <w:gridCol w:w="8255"/>
      </w:tblGrid>
      <w:tr w:rsidR="00AE34B8" w:rsidRPr="00690A36" w:rsidTr="0076094B">
        <w:trPr>
          <w:trHeight w:val="345"/>
        </w:trPr>
        <w:tc>
          <w:tcPr>
            <w:tcW w:w="1294" w:type="dxa"/>
            <w:shd w:val="clear" w:color="auto" w:fill="auto"/>
            <w:vAlign w:val="center"/>
            <w:hideMark/>
          </w:tcPr>
          <w:p w:rsidR="00AE34B8" w:rsidRPr="00690A36" w:rsidRDefault="00AE34B8" w:rsidP="007609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h)</w:t>
            </w:r>
          </w:p>
        </w:tc>
        <w:tc>
          <w:tcPr>
            <w:tcW w:w="8204" w:type="dxa"/>
            <w:shd w:val="clear" w:color="auto" w:fill="auto"/>
            <w:vAlign w:val="center"/>
            <w:hideMark/>
          </w:tcPr>
          <w:p w:rsidR="00AE34B8" w:rsidRPr="00690A36" w:rsidRDefault="00AE34B8" w:rsidP="007609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La agenda diaria de actividades del sujeto obligado </w:t>
            </w:r>
          </w:p>
        </w:tc>
      </w:tr>
    </w:tbl>
    <w:p w:rsidR="00AE34B8" w:rsidRPr="00690A36" w:rsidRDefault="00AE34B8">
      <w:pPr>
        <w:rPr>
          <w:rFonts w:ascii="Arial" w:hAnsi="Arial" w:cs="Arial"/>
        </w:rPr>
      </w:pPr>
    </w:p>
    <w:tbl>
      <w:tblPr>
        <w:tblW w:w="948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776"/>
        <w:gridCol w:w="1569"/>
        <w:gridCol w:w="3891"/>
        <w:gridCol w:w="1199"/>
        <w:gridCol w:w="1538"/>
      </w:tblGrid>
      <w:tr w:rsidR="00AE34B8" w:rsidRPr="00690A36" w:rsidTr="00AE34B8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2E5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MAYO. 2021</w:t>
            </w:r>
          </w:p>
        </w:tc>
      </w:tr>
      <w:tr w:rsidR="00AE34B8" w:rsidRPr="00690A36" w:rsidTr="00AE34B8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DI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HO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LUGA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SUNTO 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QUIEN  CONVOCA</w:t>
            </w:r>
          </w:p>
        </w:tc>
      </w:tr>
      <w:tr w:rsidR="00AE34B8" w:rsidRPr="00690A36" w:rsidTr="00AE34B8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CB02B6">
        <w:trPr>
          <w:trHeight w:val="8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09: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 del  Rastro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Se  acudió a  las  oficinas del  Rastro  para dar capacitación al enlace del  AI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Lic., Adriana Sevilla  Ramírez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Mejora  Regulatoria  </w:t>
            </w:r>
          </w:p>
        </w:tc>
      </w:tr>
      <w:tr w:rsidR="00AE34B8" w:rsidRPr="00690A36" w:rsidTr="00CB02B6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Día  Feriado </w:t>
            </w:r>
          </w:p>
        </w:tc>
      </w:tr>
      <w:tr w:rsidR="00AE34B8" w:rsidRPr="00690A36" w:rsidTr="00AE34B8">
        <w:trPr>
          <w:trHeight w:val="12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1: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de Informática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acudió a la  oficina  de Informática   para   solicitar  algunas  correcciones  en  programa del  AI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Lic., Adriana Sevilla  Ramírez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Mejora  Regulatoria  </w:t>
            </w:r>
          </w:p>
        </w:tc>
      </w:tr>
      <w:tr w:rsidR="00AE34B8" w:rsidRPr="00690A36" w:rsidTr="00AE34B8">
        <w:trPr>
          <w:trHeight w:val="17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0: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alón del  Pleno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asistió  a la reunión de la Comisión de  Reglamentos   y Puntos  Legislativos,    para   el estudio y dictaminación  de  las  acuerdos   983/2018-964/2018-1007/2019-1103/2019-962/2018-1620/202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Lic. José Hugo Leal Moy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indico </w:t>
            </w:r>
          </w:p>
        </w:tc>
      </w:tr>
      <w:tr w:rsidR="00AE34B8" w:rsidRPr="00690A36" w:rsidTr="00AE34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AE34B8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1F0E7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1F0E7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3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1F0E7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690A36">
        <w:trPr>
          <w:trHeight w:val="15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0: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alón del Pleno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B8" w:rsidRPr="00690A36" w:rsidRDefault="00AE34B8" w:rsidP="00690A3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222222"/>
                <w:lang w:eastAsia="es-MX"/>
              </w:rPr>
              <w:t>Se  asistió a la  mesa de  trabajo  para  el análisis  del  Reglamento de Protección de los Derechos Humanos de las Niñas, Niños y Adoles</w:t>
            </w:r>
            <w:r w:rsidR="00690A36" w:rsidRPr="00690A36">
              <w:rPr>
                <w:rFonts w:ascii="Arial" w:eastAsia="Times New Roman" w:hAnsi="Arial" w:cs="Arial"/>
                <w:color w:val="222222"/>
                <w:lang w:eastAsia="es-MX"/>
              </w:rPr>
              <w:t>centes de San Pedro Tlaquepaque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Lic. Héctor Manuel Perfecto Rodríguez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Regidor </w:t>
            </w:r>
          </w:p>
        </w:tc>
      </w:tr>
      <w:tr w:rsidR="00AE34B8" w:rsidRPr="00690A36" w:rsidTr="00AE34B8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AE34B8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AE34B8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AE34B8">
        <w:trPr>
          <w:trHeight w:val="238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1: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ala de  sesiones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817C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 acudió  a la  sesión de Comisión Edilicia de Reglamentos Municipales y Puntos Legislativos  para estudio análisis   y en su caso aprobación del acuerdo1222/2019/TC referente a la modificación del reglamento de protección civil para el municipio de Tlaquepaqu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B8" w:rsidRPr="00690A36" w:rsidRDefault="00AE34B8" w:rsidP="00AE34B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                </w:t>
            </w:r>
          </w:p>
          <w:p w:rsidR="00AE34B8" w:rsidRPr="00690A36" w:rsidRDefault="00AE34B8" w:rsidP="00AE34B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Lic. José Hugo Leal Moya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indico </w:t>
            </w:r>
          </w:p>
        </w:tc>
      </w:tr>
      <w:tr w:rsidR="00AE34B8" w:rsidRPr="00690A36" w:rsidTr="00AE34B8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ctividades  en la  oficina </w:t>
            </w:r>
          </w:p>
        </w:tc>
      </w:tr>
      <w:tr w:rsidR="00AE34B8" w:rsidRPr="00690A36" w:rsidTr="00AE34B8">
        <w:trPr>
          <w:trHeight w:val="12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0: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1F0E77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Salón</w:t>
            </w:r>
            <w:r w:rsidR="00AE34B8"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 Pleno  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817C8B">
            <w:pPr>
              <w:pStyle w:val="Sinespaciado"/>
              <w:jc w:val="both"/>
              <w:rPr>
                <w:rFonts w:ascii="Arial" w:hAnsi="Arial" w:cs="Arial"/>
                <w:lang w:eastAsia="es-MX"/>
              </w:rPr>
            </w:pPr>
            <w:r w:rsidRPr="00690A36">
              <w:rPr>
                <w:rFonts w:ascii="Arial" w:hAnsi="Arial" w:cs="Arial"/>
                <w:lang w:eastAsia="es-MX"/>
              </w:rPr>
              <w:t xml:space="preserve">Se asistió  a las   reunión de Justicia Cívica para el análisis  del  Reglamento de Justicia Cívica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Mtro. Fernando  Chávez  Delgadillo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Dic. de Políticas Publica </w:t>
            </w:r>
          </w:p>
        </w:tc>
      </w:tr>
      <w:tr w:rsidR="00AE34B8" w:rsidRPr="00690A36" w:rsidTr="00AE34B8">
        <w:trPr>
          <w:trHeight w:val="126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2: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de Informática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acudió a la  oficina  de Informática   para   solicitar  algunas  correcciones  en  programa del  AI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Lic., Adriana Sevilla  Ramírez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Mejora  Regulatoria  </w:t>
            </w:r>
          </w:p>
        </w:tc>
      </w:tr>
      <w:tr w:rsidR="00AE34B8" w:rsidRPr="00690A36" w:rsidTr="00AE34B8">
        <w:trPr>
          <w:trHeight w:val="21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2: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Salón del  Pleno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Se asistió a   sesión de la  Comisión Edilicia  de  Reglamento, para el análisis y dictaminación del acuerdo 1222/2019/TC referente a la modificación del reglamen</w:t>
            </w:r>
            <w:r w:rsidR="00690A36">
              <w:rPr>
                <w:rFonts w:ascii="Arial" w:eastAsia="Times New Roman" w:hAnsi="Arial" w:cs="Arial"/>
                <w:color w:val="000000"/>
                <w:lang w:eastAsia="es-MX"/>
              </w:rPr>
              <w:t>to de protección civil para el M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unicipio de </w:t>
            </w:r>
            <w:r w:rsidR="00690A36" w:rsidRPr="00690A36">
              <w:rPr>
                <w:rFonts w:ascii="Arial" w:eastAsia="Times New Roman" w:hAnsi="Arial" w:cs="Arial"/>
                <w:color w:val="000000"/>
                <w:lang w:eastAsia="es-MX"/>
              </w:rPr>
              <w:t>Tlaquepaque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Lic. José Hugo Leal Moya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indico </w:t>
            </w:r>
          </w:p>
        </w:tc>
      </w:tr>
      <w:tr w:rsidR="00AE34B8" w:rsidRPr="00690A36" w:rsidTr="00AE34B8">
        <w:trPr>
          <w:trHeight w:val="2970"/>
        </w:trPr>
        <w:tc>
          <w:tcPr>
            <w:tcW w:w="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3: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1F0E77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Sesión</w:t>
            </w:r>
            <w:r w:rsidR="00AE34B8"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Pleno 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690A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  convocó al Consejo de   Mejora  Regulatoria  para la   </w:t>
            </w:r>
            <w:r w:rsidR="00690A36" w:rsidRPr="00690A36">
              <w:rPr>
                <w:rFonts w:ascii="Arial" w:eastAsia="Times New Roman" w:hAnsi="Arial" w:cs="Arial"/>
                <w:color w:val="000000"/>
                <w:lang w:eastAsia="es-MX"/>
              </w:rPr>
              <w:t>Insta</w:t>
            </w:r>
            <w:r w:rsidR="00690A36">
              <w:rPr>
                <w:rFonts w:ascii="Arial" w:eastAsia="Times New Roman" w:hAnsi="Arial" w:cs="Arial"/>
                <w:color w:val="000000"/>
                <w:lang w:eastAsia="es-MX"/>
              </w:rPr>
              <w:t>la</w:t>
            </w:r>
            <w:r w:rsidR="00690A36" w:rsidRPr="00690A36">
              <w:rPr>
                <w:rFonts w:ascii="Arial" w:eastAsia="Times New Roman" w:hAnsi="Arial" w:cs="Arial"/>
                <w:color w:val="000000"/>
                <w:lang w:eastAsia="es-MX"/>
              </w:rPr>
              <w:t>ción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nuevo,   </w:t>
            </w:r>
            <w:r w:rsidR="00690A36"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*Exposición de  Motivos del 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COMERET;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 w:rsidR="00690A36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Integración  y Propuesta  de  Ley de los Integrantes del COMERET. 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 w:rsidR="00690A36"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entación del  Reglamento de Mejora   Regulatoria en el Municipio  de   San Pedro Tlaquepaque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Lic. José Hugo Leal Moya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Presidente Del Consejo De Mejora Regulatoria Y Síndico Municipal De San Pedro Tlaquepaque.</w:t>
            </w:r>
          </w:p>
        </w:tc>
      </w:tr>
      <w:tr w:rsidR="00AE34B8" w:rsidRPr="00690A36" w:rsidTr="00AE34B8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B8" w:rsidRPr="00690A36" w:rsidRDefault="00AE34B8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34B8" w:rsidRPr="00690A36" w:rsidRDefault="002E52A2" w:rsidP="00AE34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="00AE34B8"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ctividades  en la  oficina </w:t>
            </w:r>
          </w:p>
        </w:tc>
      </w:tr>
    </w:tbl>
    <w:p w:rsidR="00AE34B8" w:rsidRPr="00690A36" w:rsidRDefault="00AE34B8">
      <w:pPr>
        <w:rPr>
          <w:rFonts w:ascii="Arial" w:hAnsi="Arial" w:cs="Arial"/>
        </w:rPr>
      </w:pPr>
    </w:p>
    <w:p w:rsidR="00AE34B8" w:rsidRPr="00690A36" w:rsidRDefault="00AE34B8">
      <w:pPr>
        <w:rPr>
          <w:rFonts w:ascii="Arial" w:hAnsi="Arial" w:cs="Arial"/>
        </w:rPr>
      </w:pPr>
    </w:p>
    <w:p w:rsidR="00AE34B8" w:rsidRPr="00690A36" w:rsidRDefault="00AE34B8" w:rsidP="00AE34B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2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7965"/>
      </w:tblGrid>
      <w:tr w:rsidR="00AE34B8" w:rsidRPr="00690A36" w:rsidTr="0076094B">
        <w:trPr>
          <w:trHeight w:val="1603"/>
        </w:trPr>
        <w:tc>
          <w:tcPr>
            <w:tcW w:w="1461" w:type="dxa"/>
            <w:shd w:val="clear" w:color="auto" w:fill="auto"/>
            <w:vAlign w:val="center"/>
            <w:hideMark/>
          </w:tcPr>
          <w:p w:rsidR="00AE34B8" w:rsidRPr="00690A36" w:rsidRDefault="00AE34B8" w:rsidP="007609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 xml:space="preserve">        </w:t>
            </w:r>
          </w:p>
          <w:p w:rsidR="00AE34B8" w:rsidRPr="00690A36" w:rsidRDefault="00AE34B8" w:rsidP="007609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Artículo 8 fracción VI Inciso  i ) y el Artículo 15 fracción VIII </w:t>
            </w:r>
          </w:p>
        </w:tc>
        <w:tc>
          <w:tcPr>
            <w:tcW w:w="7965" w:type="dxa"/>
            <w:shd w:val="clear" w:color="auto" w:fill="auto"/>
            <w:vAlign w:val="center"/>
            <w:hideMark/>
          </w:tcPr>
          <w:p w:rsidR="00AE34B8" w:rsidRPr="00690A36" w:rsidRDefault="00AE34B8" w:rsidP="007609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lugar, día  y hora de las todas las  reuniones o sesiones  de sus órganos colegiados, junto con el  orden del día  y una  relación  detallada  de los asuntos a tratar, así como   la  indicación  de lugar  y forma en  que se   puedan consultar los  documentos públicos relativos, con cuando menos veinticuatro horas anteriores a la  celebración  de dicha    reunión  o sesión.  </w:t>
            </w:r>
          </w:p>
        </w:tc>
      </w:tr>
    </w:tbl>
    <w:p w:rsidR="00AE34B8" w:rsidRPr="00690A36" w:rsidRDefault="00AE34B8" w:rsidP="00AE34B8">
      <w:pPr>
        <w:jc w:val="both"/>
        <w:rPr>
          <w:rFonts w:ascii="Arial" w:hAnsi="Arial" w:cs="Arial"/>
        </w:rPr>
      </w:pPr>
    </w:p>
    <w:tbl>
      <w:tblPr>
        <w:tblW w:w="94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740"/>
        <w:gridCol w:w="1400"/>
        <w:gridCol w:w="4040"/>
        <w:gridCol w:w="1200"/>
        <w:gridCol w:w="1540"/>
      </w:tblGrid>
      <w:tr w:rsidR="00690A36" w:rsidRPr="00690A36" w:rsidTr="0076094B">
        <w:trPr>
          <w:trHeight w:val="275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0A36" w:rsidRPr="00690A36" w:rsidRDefault="00690A36" w:rsidP="007315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36" w:rsidRPr="00690A36" w:rsidRDefault="00690A36" w:rsidP="00731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13: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36" w:rsidRPr="00690A36" w:rsidRDefault="00CB02B6" w:rsidP="0073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Sesión</w:t>
            </w:r>
            <w:r w:rsidR="00690A36"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l Pleno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36" w:rsidRPr="00690A36" w:rsidRDefault="00690A36" w:rsidP="0073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Se   convocó al Consejo de   Mejora  Regulatoria  para la   Inst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la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ción del nuevo,  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br/>
              <w:t xml:space="preserve">*Exposición de  Motivos del 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COMERET;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Integración  y Propuesta  de  Ley de los Integrantes del COMERET. 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*</w:t>
            </w: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sentación del  Reglamento de Mejora   Regulatoria en el Municipio  de   San Pedro Tlaquepaque.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36" w:rsidRPr="00690A36" w:rsidRDefault="00690A36" w:rsidP="00731538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Lic. José Hugo Leal Moya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36" w:rsidRPr="00690A36" w:rsidRDefault="00690A36" w:rsidP="0073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Presidente Del Consejo De Mejora Regulatoria Y Síndico Municipal De San Pedro Tlaquepaque.</w:t>
            </w:r>
          </w:p>
        </w:tc>
      </w:tr>
    </w:tbl>
    <w:p w:rsidR="00AE34B8" w:rsidRPr="00690A36" w:rsidRDefault="00AE34B8" w:rsidP="00AE34B8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:rsidR="00AE34B8" w:rsidRPr="00690A36" w:rsidRDefault="00AE34B8" w:rsidP="00AE34B8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1447"/>
        <w:gridCol w:w="8051"/>
      </w:tblGrid>
      <w:tr w:rsidR="00AE34B8" w:rsidRPr="00690A36" w:rsidTr="0076094B">
        <w:trPr>
          <w:trHeight w:val="1128"/>
        </w:trPr>
        <w:tc>
          <w:tcPr>
            <w:tcW w:w="1447" w:type="dxa"/>
          </w:tcPr>
          <w:p w:rsidR="00AE34B8" w:rsidRPr="00690A36" w:rsidRDefault="00AE34B8" w:rsidP="0076094B">
            <w:pPr>
              <w:tabs>
                <w:tab w:val="left" w:pos="2220"/>
              </w:tabs>
              <w:jc w:val="both"/>
              <w:rPr>
                <w:rFonts w:ascii="Arial" w:hAnsi="Arial" w:cs="Arial"/>
              </w:rPr>
            </w:pPr>
            <w:r w:rsidRPr="00690A36">
              <w:rPr>
                <w:rFonts w:ascii="Arial" w:eastAsia="Times New Roman" w:hAnsi="Arial" w:cs="Arial"/>
                <w:color w:val="000000"/>
                <w:lang w:eastAsia="es-MX"/>
              </w:rPr>
              <w:t>Artículo 15 fracción IX</w:t>
            </w:r>
          </w:p>
        </w:tc>
        <w:tc>
          <w:tcPr>
            <w:tcW w:w="8051" w:type="dxa"/>
          </w:tcPr>
          <w:p w:rsidR="00AE34B8" w:rsidRPr="00690A36" w:rsidRDefault="00AE34B8" w:rsidP="0076094B">
            <w:pPr>
              <w:tabs>
                <w:tab w:val="left" w:pos="2220"/>
              </w:tabs>
              <w:jc w:val="both"/>
              <w:rPr>
                <w:rFonts w:ascii="Arial" w:hAnsi="Arial" w:cs="Arial"/>
              </w:rPr>
            </w:pPr>
            <w:r w:rsidRPr="00690A36">
              <w:rPr>
                <w:rFonts w:ascii="Arial" w:hAnsi="Arial" w:cs="Arial"/>
              </w:rPr>
              <w:t xml:space="preserve">El libro de actas de las sesiones  del ayuntamiento,  las actas de las comisiones edilicias, así como las actas de los  Consejo Ciudadanos Municipales, con excepción de las reservadas </w:t>
            </w:r>
          </w:p>
        </w:tc>
      </w:tr>
    </w:tbl>
    <w:p w:rsidR="00AE34B8" w:rsidRPr="00690A36" w:rsidRDefault="00AE34B8" w:rsidP="00AE34B8">
      <w:pPr>
        <w:tabs>
          <w:tab w:val="left" w:pos="2220"/>
        </w:tabs>
        <w:jc w:val="both"/>
        <w:rPr>
          <w:rFonts w:ascii="Arial" w:hAnsi="Arial" w:cs="Arial"/>
        </w:rPr>
      </w:pPr>
      <w:r w:rsidRPr="00690A36">
        <w:rPr>
          <w:rFonts w:ascii="Arial" w:hAnsi="Arial" w:cs="Arial"/>
        </w:rPr>
        <w:t xml:space="preserve">       </w:t>
      </w:r>
    </w:p>
    <w:p w:rsidR="00AE34B8" w:rsidRPr="00690A36" w:rsidRDefault="00AE34B8" w:rsidP="00AE34B8">
      <w:pPr>
        <w:tabs>
          <w:tab w:val="left" w:pos="2220"/>
        </w:tabs>
        <w:jc w:val="both"/>
        <w:rPr>
          <w:rFonts w:ascii="Arial" w:hAnsi="Arial" w:cs="Arial"/>
        </w:rPr>
      </w:pPr>
      <w:r w:rsidRPr="00690A36">
        <w:rPr>
          <w:rFonts w:ascii="Arial" w:hAnsi="Arial" w:cs="Arial"/>
        </w:rPr>
        <w:t xml:space="preserve">  No es  posible  emitir  información, ya  que no se lleva  libro de actas se  enviar  la  información  al  correo, </w:t>
      </w:r>
      <w:hyperlink r:id="rId6" w:history="1">
        <w:r w:rsidRPr="00690A36">
          <w:rPr>
            <w:rStyle w:val="Hipervnculo"/>
            <w:rFonts w:ascii="Arial" w:hAnsi="Arial" w:cs="Arial"/>
            <w:color w:val="000000" w:themeColor="text1"/>
          </w:rPr>
          <w:t>coordinaciondetransparencia@gmail.com</w:t>
        </w:r>
      </w:hyperlink>
      <w:r w:rsidRPr="00690A36">
        <w:rPr>
          <w:rFonts w:ascii="Arial" w:hAnsi="Arial" w:cs="Arial"/>
          <w:color w:val="000000" w:themeColor="text1"/>
        </w:rPr>
        <w:t>.</w:t>
      </w:r>
    </w:p>
    <w:p w:rsidR="00AE34B8" w:rsidRPr="00690A36" w:rsidRDefault="00AE34B8" w:rsidP="00AE34B8">
      <w:pPr>
        <w:jc w:val="both"/>
        <w:rPr>
          <w:rFonts w:ascii="Arial" w:hAnsi="Arial" w:cs="Arial"/>
        </w:rPr>
      </w:pPr>
      <w:r w:rsidRPr="00690A36">
        <w:rPr>
          <w:rFonts w:ascii="Arial" w:hAnsi="Arial" w:cs="Arial"/>
          <w:color w:val="000000" w:themeColor="text1"/>
        </w:rPr>
        <w:t xml:space="preserve">          </w:t>
      </w:r>
      <w:r w:rsidRPr="00690A36">
        <w:rPr>
          <w:rFonts w:ascii="Arial" w:hAnsi="Arial" w:cs="Arial"/>
        </w:rPr>
        <w:t xml:space="preserve"> Sin más por el momento, me despido de Usted quedando como su segura servidora para cualquier aclaración al respecto.</w:t>
      </w:r>
    </w:p>
    <w:p w:rsidR="00AE34B8" w:rsidRDefault="00AE34B8" w:rsidP="00AE34B8">
      <w:pPr>
        <w:jc w:val="both"/>
        <w:rPr>
          <w:rFonts w:ascii="Arial" w:hAnsi="Arial" w:cs="Arial"/>
        </w:rPr>
      </w:pPr>
    </w:p>
    <w:p w:rsidR="001F0E77" w:rsidRPr="00690A36" w:rsidRDefault="001F0E77" w:rsidP="00AE34B8">
      <w:pPr>
        <w:jc w:val="both"/>
        <w:rPr>
          <w:rFonts w:ascii="Arial" w:hAnsi="Arial" w:cs="Arial"/>
        </w:rPr>
      </w:pPr>
    </w:p>
    <w:p w:rsidR="00AE34B8" w:rsidRPr="00690A36" w:rsidRDefault="00AE34B8" w:rsidP="00AE34B8">
      <w:pPr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690A36">
        <w:rPr>
          <w:rFonts w:ascii="Arial" w:hAnsi="Arial" w:cs="Arial"/>
          <w:b/>
          <w:bCs/>
          <w:color w:val="000000"/>
          <w:shd w:val="clear" w:color="auto" w:fill="FFFFFF"/>
        </w:rPr>
        <w:t>"AÑO 2021, CONMEMORACIÓN DE LOS 200 AÑOS DE LA PROCLAMA DE LA INDEPENDENCIA DE LA NUEVA GALICIA EN EL MUNICIPIO DE SAN PEDRO TLAQUEPAQUE, JALISCO, MÉXICO."</w:t>
      </w:r>
    </w:p>
    <w:p w:rsidR="001F0E77" w:rsidRDefault="00AE34B8" w:rsidP="00AE34B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90A36">
        <w:rPr>
          <w:rFonts w:ascii="Arial" w:hAnsi="Arial" w:cs="Arial"/>
          <w:sz w:val="22"/>
          <w:szCs w:val="22"/>
        </w:rPr>
        <w:t xml:space="preserve">                               </w:t>
      </w:r>
      <w:bookmarkStart w:id="0" w:name="_GoBack"/>
      <w:bookmarkEnd w:id="0"/>
    </w:p>
    <w:p w:rsidR="00AE34B8" w:rsidRPr="00690A36" w:rsidRDefault="00AE34B8" w:rsidP="00AE34B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690A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0A36">
        <w:rPr>
          <w:rFonts w:ascii="Arial" w:hAnsi="Arial" w:cs="Arial"/>
          <w:b/>
          <w:sz w:val="22"/>
          <w:szCs w:val="22"/>
        </w:rPr>
        <w:t xml:space="preserve">A T E N T A M E N T E  </w:t>
      </w:r>
    </w:p>
    <w:p w:rsidR="00AE34B8" w:rsidRDefault="00AE34B8" w:rsidP="00AE34B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1F0E77" w:rsidRPr="00690A36" w:rsidRDefault="001F0E77" w:rsidP="00AE34B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AE34B8" w:rsidRPr="00690A36" w:rsidRDefault="00AE34B8" w:rsidP="00AE34B8">
      <w:pPr>
        <w:pStyle w:val="NormalWeb"/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AE34B8" w:rsidRPr="00690A36" w:rsidRDefault="00AE34B8" w:rsidP="00AE34B8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90A36">
        <w:rPr>
          <w:rFonts w:ascii="Arial" w:hAnsi="Arial" w:cs="Arial"/>
          <w:b/>
          <w:sz w:val="22"/>
          <w:szCs w:val="22"/>
        </w:rPr>
        <w:t>LIC. ADRIANA SEVILLA RAMIREZ.</w:t>
      </w:r>
    </w:p>
    <w:p w:rsidR="00AE34B8" w:rsidRPr="00690A36" w:rsidRDefault="00AE34B8" w:rsidP="00AE34B8">
      <w:pPr>
        <w:pStyle w:val="NormalWeb"/>
        <w:spacing w:before="0" w:beforeAutospacing="0" w:after="0"/>
        <w:rPr>
          <w:rFonts w:ascii="Arial" w:hAnsi="Arial" w:cs="Arial"/>
          <w:b/>
          <w:sz w:val="22"/>
          <w:szCs w:val="22"/>
        </w:rPr>
      </w:pPr>
      <w:r w:rsidRPr="00690A36">
        <w:rPr>
          <w:rFonts w:ascii="Arial" w:hAnsi="Arial" w:cs="Arial"/>
          <w:b/>
          <w:sz w:val="22"/>
          <w:szCs w:val="22"/>
        </w:rPr>
        <w:t xml:space="preserve">JEFA  DE  MEJORA REGULATORIA. </w:t>
      </w:r>
    </w:p>
    <w:p w:rsidR="00AE34B8" w:rsidRPr="00690A36" w:rsidRDefault="00AE34B8" w:rsidP="00AE34B8">
      <w:pPr>
        <w:rPr>
          <w:rFonts w:ascii="Arial" w:hAnsi="Arial" w:cs="Arial"/>
        </w:rPr>
      </w:pPr>
    </w:p>
    <w:p w:rsidR="00AE34B8" w:rsidRPr="00690A36" w:rsidRDefault="00AE34B8" w:rsidP="00AE34B8">
      <w:pPr>
        <w:rPr>
          <w:rFonts w:ascii="Arial" w:hAnsi="Arial" w:cs="Arial"/>
        </w:rPr>
      </w:pPr>
    </w:p>
    <w:p w:rsidR="00AE34B8" w:rsidRPr="00690A36" w:rsidRDefault="00AE34B8">
      <w:pPr>
        <w:rPr>
          <w:rFonts w:ascii="Arial" w:hAnsi="Arial" w:cs="Arial"/>
        </w:rPr>
      </w:pPr>
    </w:p>
    <w:sectPr w:rsidR="00AE34B8" w:rsidRPr="00690A36" w:rsidSect="001F0E7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B8"/>
    <w:rsid w:val="001F0E77"/>
    <w:rsid w:val="002E52A2"/>
    <w:rsid w:val="00400288"/>
    <w:rsid w:val="004A1574"/>
    <w:rsid w:val="00690A36"/>
    <w:rsid w:val="00817C8B"/>
    <w:rsid w:val="00AE34B8"/>
    <w:rsid w:val="00BB2C42"/>
    <w:rsid w:val="00CB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E34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E34B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E34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AE34B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AE34B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3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E34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ordinaciondetransparenci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1FB6A4A-58EC-44C7-8A71-1FB75844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8</dc:creator>
  <cp:lastModifiedBy>SAV8</cp:lastModifiedBy>
  <cp:revision>4</cp:revision>
  <cp:lastPrinted>2021-06-07T15:42:00Z</cp:lastPrinted>
  <dcterms:created xsi:type="dcterms:W3CDTF">2021-06-03T20:55:00Z</dcterms:created>
  <dcterms:modified xsi:type="dcterms:W3CDTF">2021-06-07T17:17:00Z</dcterms:modified>
</cp:coreProperties>
</file>